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48E8" w14:textId="77777777" w:rsidR="00284857" w:rsidRPr="005874EB" w:rsidRDefault="00D74C3F" w:rsidP="00D74C3F">
      <w:pPr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（表面）</w:t>
      </w:r>
    </w:p>
    <w:p w14:paraId="2474C36D" w14:textId="77777777" w:rsidR="00E87955" w:rsidRPr="005874EB" w:rsidRDefault="00E87955" w:rsidP="00323603">
      <w:pPr>
        <w:spacing w:line="120" w:lineRule="atLeast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（ 様 式 ３ ）</w:t>
      </w:r>
      <w:r w:rsidR="00F87A61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　　　　　　　　　　　　　　　　　　　　　　　　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承認番号　</w:t>
      </w:r>
      <w:r w:rsidR="00F87A61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第　　　　号</w:t>
      </w:r>
    </w:p>
    <w:p w14:paraId="2E79E997" w14:textId="77777777" w:rsidR="00E87955" w:rsidRPr="005874EB" w:rsidRDefault="00E87955" w:rsidP="00323603">
      <w:pPr>
        <w:spacing w:line="120" w:lineRule="atLeast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874EB">
        <w:rPr>
          <w:rFonts w:asciiTheme="minorEastAsia" w:hAnsiTheme="minorEastAsia" w:hint="eastAsia"/>
          <w:color w:val="000000" w:themeColor="text1"/>
          <w:sz w:val="28"/>
          <w:szCs w:val="28"/>
        </w:rPr>
        <w:t>承　　　認　　　書</w:t>
      </w:r>
    </w:p>
    <w:tbl>
      <w:tblPr>
        <w:tblStyle w:val="a8"/>
        <w:tblW w:w="8364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6"/>
        <w:gridCol w:w="2022"/>
        <w:gridCol w:w="1416"/>
        <w:gridCol w:w="4520"/>
      </w:tblGrid>
      <w:tr w:rsidR="00E87955" w:rsidRPr="005874EB" w14:paraId="70C77654" w14:textId="77777777" w:rsidTr="003E2D93">
        <w:trPr>
          <w:trHeight w:val="1488"/>
        </w:trPr>
        <w:tc>
          <w:tcPr>
            <w:tcW w:w="406" w:type="dxa"/>
            <w:tcBorders>
              <w:top w:val="single" w:sz="12" w:space="0" w:color="auto"/>
              <w:bottom w:val="single" w:sz="12" w:space="0" w:color="auto"/>
              <w:right w:val="dashSmallGap" w:sz="6" w:space="0" w:color="auto"/>
            </w:tcBorders>
            <w:vAlign w:val="center"/>
          </w:tcPr>
          <w:p w14:paraId="16031A27" w14:textId="77777777" w:rsidR="00E87955" w:rsidRPr="005874EB" w:rsidRDefault="00E87955" w:rsidP="00E87955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印</w:t>
            </w:r>
          </w:p>
          <w:p w14:paraId="100F0AE9" w14:textId="77777777" w:rsidR="00E87955" w:rsidRPr="005874EB" w:rsidRDefault="00E87955" w:rsidP="00E87955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  <w:p w14:paraId="2C223DB9" w14:textId="77777777" w:rsidR="00E87955" w:rsidRPr="005874EB" w:rsidRDefault="00E87955" w:rsidP="00E87955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鑑</w:t>
            </w:r>
          </w:p>
        </w:tc>
        <w:tc>
          <w:tcPr>
            <w:tcW w:w="2022" w:type="dxa"/>
            <w:tcBorders>
              <w:top w:val="single" w:sz="12" w:space="0" w:color="auto"/>
              <w:left w:val="dashSmallGap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6BB13" w14:textId="77777777" w:rsidR="00E87955" w:rsidRPr="005874EB" w:rsidRDefault="00E87955" w:rsidP="00E87955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638BB6" w14:textId="77777777" w:rsidR="00E87955" w:rsidRPr="005874EB" w:rsidRDefault="00E87955" w:rsidP="003E2D9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住　　　　所</w:t>
            </w:r>
          </w:p>
          <w:p w14:paraId="58F3ADB7" w14:textId="77777777" w:rsidR="00E87955" w:rsidRPr="005874EB" w:rsidRDefault="00E87955" w:rsidP="003E2D9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氏名又は名称</w:t>
            </w:r>
          </w:p>
          <w:p w14:paraId="175C3534" w14:textId="77777777" w:rsidR="00E87955" w:rsidRPr="005874EB" w:rsidRDefault="00E87955" w:rsidP="003E2D93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color w:val="000000" w:themeColor="text1"/>
                <w:spacing w:val="63"/>
                <w:kern w:val="0"/>
                <w:sz w:val="19"/>
                <w:szCs w:val="19"/>
                <w:fitText w:val="1140" w:id="1746576384"/>
              </w:rPr>
              <w:t>代表者</w:t>
            </w:r>
            <w:r w:rsidRPr="00CE43E1">
              <w:rPr>
                <w:rFonts w:asciiTheme="minorEastAsia" w:hAnsiTheme="minorEastAsia" w:hint="eastAsia"/>
                <w:color w:val="000000" w:themeColor="text1"/>
                <w:spacing w:val="1"/>
                <w:kern w:val="0"/>
                <w:sz w:val="19"/>
                <w:szCs w:val="19"/>
                <w:fitText w:val="1140" w:id="1746576384"/>
              </w:rPr>
              <w:t>名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71B8B3" w14:textId="77777777" w:rsidR="00E87955" w:rsidRPr="005874EB" w:rsidRDefault="00E87955" w:rsidP="00E87955">
            <w:pPr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</w:tbl>
    <w:p w14:paraId="2F136369" w14:textId="77777777" w:rsidR="00E87955" w:rsidRPr="005874EB" w:rsidRDefault="00E87955" w:rsidP="00E87955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15D98665" w14:textId="77777777" w:rsidR="00E87955" w:rsidRPr="005874EB" w:rsidRDefault="00E87955" w:rsidP="0053692D">
      <w:pPr>
        <w:ind w:firstLineChars="200" w:firstLine="380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上記の者について、「印鑑証明書等の照合要領」第６条の規定により承認する。</w:t>
      </w:r>
    </w:p>
    <w:p w14:paraId="55057C99" w14:textId="77777777" w:rsidR="00E87955" w:rsidRPr="005874EB" w:rsidRDefault="00D838A1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FAD80" wp14:editId="17AFBDE7">
                <wp:simplePos x="0" y="0"/>
                <wp:positionH relativeFrom="column">
                  <wp:posOffset>4208780</wp:posOffset>
                </wp:positionH>
                <wp:positionV relativeFrom="paragraph">
                  <wp:posOffset>138430</wp:posOffset>
                </wp:positionV>
                <wp:extent cx="0" cy="1181100"/>
                <wp:effectExtent l="0" t="0" r="1905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DB41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pt,10.9pt" to="331.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DX9wEAACcEAAAOAAAAZHJzL2Uyb0RvYy54bWysU0uOEzEQ3SNxB8t70t2jGYha6cxiomGD&#10;IOJzAI/bTlvyTy6TTrZhzQXgECxAYjmHyWKuQdmddGAGCYHYuNvlV6/qPZdnlxujyVoEUM42tJqU&#10;lAjLXavsqqHv3l4/mVICkdmWaWdFQ7cC6OX88aNZ72tx5jqnWxEIklioe9/QLkZfFwXwThgGE+eF&#10;xUPpgmERt2FVtIH1yG50cVaWT4vehdYHxwUARhfDIZ1nfikFj6+kBBGJbij2FvMa8nqT1mI+Y/Uq&#10;MN8pfmiD/UMXhimLRUeqBYuMvA/qAZVRPDhwMk64M4WTUnGRNaCaqryn5k3HvMha0Bzwo03w/2j5&#10;y/UyENU29JwSywxe0d3nb3ffP+13X/cfPu53X/a7W3KefOo91Ai/sstw2IFfhiR6I4NJX5RDNtnb&#10;7eit2ETChyDHaFVNq6rMvhenRB8gPhfOkPTTUK1sks1qtn4BEYsh9AhJYW1Jj1QX02cXGQZOq/Za&#10;aZ0O8+iIKx3ImuGlx02VmkeGX1CJbsGgG0CwhYWLB5y2CE9iB3n5L261GCq/FhLtQkHVUDoN6qka&#10;41zYeKyoLaJTmsTexsTyz4kHfEoVeYj/JnnMyJWdjWOyUdaF31U/mSQH/NGBQXey4Ma123zx2Rqc&#10;xuzp4eWkcf95n9NP73v+AwAA//8DAFBLAwQUAAYACAAAACEAsv4hlN0AAAAKAQAADwAAAGRycy9k&#10;b3ducmV2LnhtbEyPQU+DQBCF7yb+h8008WLsAgckyNK0xsazrRdvW3YKFHYW2aXgv3eMBz1N5r2X&#10;N98Um8X24oqjbx0piNcRCKTKmZZqBe/H/UMGwgdNRveOUMEXetiUtzeFzo2b6Q2vh1ALLiGfawVN&#10;CEMupa8atNqv3YDE3tmNVgdex1qaUc9cbnuZRFEqrW6JLzR6wOcGq+4wWQUvZ7m7jz/irNtdhtdj&#10;d5mn/Wet1N1q2T6BCLiEvzD84DM6lMx0chMZL3oFaZowelCQxDw58CucWIgeM5BlIf+/UH4DAAD/&#10;/wMAUEsBAi0AFAAGAAgAAAAhALaDOJL+AAAA4QEAABMAAAAAAAAAAAAAAAAAAAAAAFtDb250ZW50&#10;X1R5cGVzXS54bWxQSwECLQAUAAYACAAAACEAOP0h/9YAAACUAQAACwAAAAAAAAAAAAAAAAAvAQAA&#10;X3JlbHMvLnJlbHNQSwECLQAUAAYACAAAACEA1OLg1/cBAAAnBAAADgAAAAAAAAAAAAAAAAAuAgAA&#10;ZHJzL2Uyb0RvYy54bWxQSwECLQAUAAYACAAAACEAsv4hlN0AAAAKAQAADwAAAAAAAAAAAAAAAABR&#10;BAAAZHJzL2Rvd25yZXYueG1sUEsFBgAAAAAEAAQA8wAAAFsFAAAAAA==&#10;" strokecolor="black [3213]" strokeweight="1.25pt">
                <v:stroke dashstyle="1 1"/>
              </v:line>
            </w:pict>
          </mc:Fallback>
        </mc:AlternateContent>
      </w: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F573" wp14:editId="5B190EE6">
                <wp:simplePos x="0" y="0"/>
                <wp:positionH relativeFrom="column">
                  <wp:posOffset>3042285</wp:posOffset>
                </wp:positionH>
                <wp:positionV relativeFrom="paragraph">
                  <wp:posOffset>139382</wp:posOffset>
                </wp:positionV>
                <wp:extent cx="0" cy="494665"/>
                <wp:effectExtent l="0" t="0" r="19050" b="63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2D6BA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5pt,10.95pt" to="239.5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Fr8wEAABoEAAAOAAAAZHJzL2Uyb0RvYy54bWysU0uOEzEQ3SNxB8t70kk0CUMrnVlMNGwQ&#10;RHwO4HHbaQv/5DLpZBvWXAAOwQIklhwmi7kGZXenw08IITbudvm9qnrP5cXVzmiyFQGUsxWdjMaU&#10;CMtdreymoq9e3jy4pAQiszXTzoqK7gXQq+X9e4vWl2LqGqdrEQgmsVC2vqJNjL4sCuCNMAxGzguL&#10;h9IFwyJuw6aoA2sxu9HFdDyeF60LtQ+OCwCMrrpDusz5pRQ8PpMSRCS6othbzGvI621ai+WClZvA&#10;fKN43wb7hy4MUxaLDqlWLDLyJqhfUhnFgwMn44g7UzgpFRdZA6qZjH9S86JhXmQtaA74wSb4f2n5&#10;0+06EFVXdEqJZQav6O7D57sv74+HT8e3746Hj8fDVzJNPrUeSoRf23Xod+DXIYneyWDSF+WQXfZ2&#10;P3grdpHwLsgxevHoYj6fpXTFmecDxMfCGZJ+KqqVTapZybZPIHbQEySFtSUtztrs8uEsw8BpVd8o&#10;rdNhnhxxrQPZMrzzuJv0xX5ApXQrBk0Hgj2sXOxx2mJvSWunLv/FvRZd5edColuoZ9KVTnN6rla/&#10;PlXTFpGJIrGvgTT+M6nHJprIs/u3xAGdKzobB6JR1oXfVT0bIzv8SXWnNcm+dfU+33W2AwcwX1r/&#10;WNKEf7/P9POTXn4DAAD//wMAUEsDBBQABgAIAAAAIQAAKylc3QAAAAkBAAAPAAAAZHJzL2Rvd25y&#10;ZXYueG1sTI/BToNAEIbvJr7DZpp4MXahMQqUobHGxrOtF29bdgoUdhbZpeDbu8aDHmfmyz/fn29m&#10;04kLDa6xjBAvIxDEpdUNVwjvh91dAsJ5xVp1lgnhixxsiuurXGXaTvxGl72vRAhhlymE2vs+k9KV&#10;NRnllrYnDreTHYzyYRwqqQc1hXDTyVUUPUijGg4fatXTc01lux8NwstJbm/jjzhpt+f+9dCep3H3&#10;WSHeLOanNQhPs/+D4Uc/qEMRnI52ZO1Eh3D/mMYBRVjFKYgA/C6OCGmagCxy+b9B8Q0AAP//AwBQ&#10;SwECLQAUAAYACAAAACEAtoM4kv4AAADhAQAAEwAAAAAAAAAAAAAAAAAAAAAAW0NvbnRlbnRfVHlw&#10;ZXNdLnhtbFBLAQItABQABgAIAAAAIQA4/SH/1gAAAJQBAAALAAAAAAAAAAAAAAAAAC8BAABfcmVs&#10;cy8ucmVsc1BLAQItABQABgAIAAAAIQBmFhFr8wEAABoEAAAOAAAAAAAAAAAAAAAAAC4CAABkcnMv&#10;ZTJvRG9jLnhtbFBLAQItABQABgAIAAAAIQAAKylc3QAAAAkBAAAPAAAAAAAAAAAAAAAAAE0EAABk&#10;cnMvZG93bnJldi54bWxQSwUGAAAAAAQABADzAAAAVwUAAAAA&#10;" strokecolor="black [3213]" strokeweight="1.25pt">
                <v:stroke dashstyle="1 1"/>
              </v:line>
            </w:pict>
          </mc:Fallback>
        </mc:AlternateContent>
      </w: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D6A63" wp14:editId="79C75A30">
                <wp:simplePos x="0" y="0"/>
                <wp:positionH relativeFrom="column">
                  <wp:posOffset>3032760</wp:posOffset>
                </wp:positionH>
                <wp:positionV relativeFrom="paragraph">
                  <wp:posOffset>143828</wp:posOffset>
                </wp:positionV>
                <wp:extent cx="1176338" cy="0"/>
                <wp:effectExtent l="0" t="0" r="508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33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6C7F"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1.35pt" to="331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Xk/QEAACUEAAAOAAAAZHJzL2Uyb0RvYy54bWysU8uO0zAU3SPxD5b3NMlU81DUdBZTDRsE&#10;Fa+9x7EbC79kmybZljU/AB/BgpFY8jFdzG9w7aQpwyCEEBvL9j333HuOrxeXnZJoy5wXRle4mOUY&#10;MU1NLfSmwm9eXz+5wMgHomsijWYV7pnHl8vHjxatLdmJaYysmUNAon3Z2go3IdgyyzxtmCJ+ZizT&#10;EOTGKRLg6DZZ7UgL7EpmJ3l+lrXG1dYZyryH29UQxMvEzzmj4QXnngUkKwy9hbS6tN7ENVsuSLlx&#10;xDaCjm2Qf+hCEaGh6ES1IoGg9048oFKCOuMNDzNqVGY4F5QlDaCmyH9R86ohliUtYI63k03+/9HS&#10;59u1Q6Ku8BwjTRQ80d3n27tvn/a7r/sPH/e7L/vddzSPPrXWlwC/0ms3nrxduyi6404hLoV9CyOQ&#10;bABhqEsu95PLrAuIwmVRnJ/N5zAX9BDLBopIZZ0PT5lRKG4qLIWOBpCSbJ/5AGUBeoDEa6lRC4yn&#10;F+enCeaNFPW1kDIG0xCxK+nQlsDzh66IMoDhHirSrYhvBpDv/cqEESc1wKPsQWjahV6yofJLxsG4&#10;KGgoHUf2WK1+d6gmNSBjCoe+pqT8z0kjNqaxNMZ/mzihU0Wjw5SohDbud1WPxvABf1A9aI2yb0zd&#10;p2dPdsAsJh/HfxOH/edzSj/+7uUPAAAA//8DAFBLAwQUAAYACAAAACEABPHbn94AAAAJAQAADwAA&#10;AGRycy9kb3ducmV2LnhtbEyPTUvEMBCG74L/IYzgzU23Squ16SKCKIgHV9HrbDPblm0mNcn2498b&#10;8aDHmXl453nLzWx6MZLznWUF61UCgri2uuNGwfvbw8U1CB+QNfaWScFCHjbV6UmJhbYTv9K4DY2I&#10;IewLVNCGMBRS+rolg35lB+J421tnMMTRNVI7nGK46WWaJJk02HH80OJA9y3Vh+3RKLiUzx9PXy6h&#10;/bReDi9d/bjQ+KnU+dl8dwsi0Bz+YPjRj+pQRaedPbL2oldwledZRBWkaQ4iAlmW3oDY/S5kVcr/&#10;DapvAAAA//8DAFBLAQItABQABgAIAAAAIQC2gziS/gAAAOEBAAATAAAAAAAAAAAAAAAAAAAAAABb&#10;Q29udGVudF9UeXBlc10ueG1sUEsBAi0AFAAGAAgAAAAhADj9If/WAAAAlAEAAAsAAAAAAAAAAAAA&#10;AAAALwEAAF9yZWxzLy5yZWxzUEsBAi0AFAAGAAgAAAAhAIu8FeT9AQAAJQQAAA4AAAAAAAAAAAAA&#10;AAAALgIAAGRycy9lMm9Eb2MueG1sUEsBAi0AFAAGAAgAAAAhAATx25/eAAAACQEAAA8AAAAAAAAA&#10;AAAAAAAAVwQAAGRycy9kb3ducmV2LnhtbFBLBQYAAAAABAAEAPMAAABiBQAAAAA=&#10;" strokecolor="black [3213]" strokeweight="1.25pt">
                <v:stroke dashstyle="1 1"/>
              </v:line>
            </w:pict>
          </mc:Fallback>
        </mc:AlternateContent>
      </w:r>
      <w:r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BD7F3" wp14:editId="5FF87080">
                <wp:simplePos x="0" y="0"/>
                <wp:positionH relativeFrom="column">
                  <wp:posOffset>4347845</wp:posOffset>
                </wp:positionH>
                <wp:positionV relativeFrom="paragraph">
                  <wp:posOffset>139382</wp:posOffset>
                </wp:positionV>
                <wp:extent cx="0" cy="1181100"/>
                <wp:effectExtent l="0" t="0" r="1905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292AC" id="直線コネクタ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5pt,10.95pt" to="342.3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yh0AEAAGADAAAOAAAAZHJzL2Uyb0RvYy54bWysU82O0zAQviPxDpbvNMlKQBU13cNWywVB&#10;JeABZh0nseQ/eUyTXsuZF4CH4AASRx6mh32NHbuh7C43xMWZGY+/me+byepyMprtZEDlbMOrRcmZ&#10;tMK1yvYN//D++tmSM4xgW9DOyobvJfLL9dMnq9HX8sINTrcyMAKxWI++4UOMvi4KFIM0gAvnpaXL&#10;zgUDkdzQF22AkdCNLi7K8kUxutD64IREpOjmdMnXGb/rpIhvuw5lZLrh1FvMZ8jnTTqL9QrqPoAf&#10;lJjbgH/owoCyVPQMtYEI7GNQf0EZJYJD18WFcKZwXaeEzByITVU+YvNuAC8zFxIH/Vkm/H+w4s1u&#10;G5hqaXbPObNgaEa3X3/c/vxyPHw/fvp8PHw7Hn4xuiSlRo81Pbiy2zB76Lch0Z66YNKXCLEpq7s/&#10;qyunyMQpKChaVcuqKrPyxZ+HPmB8JZ1hyWi4VjYRhxp2rzFSMUr9nZLC1l0rrfPwtGVj6n75kggI&#10;oB3qNEQyjSdWaHvOQPe0nCKGDIlOqzY9T0B50eSVDmwHtCJxqhJRqvYgK5XeAA6nJNzjxsU5T9sE&#10;I/Oqza0mmU7CJOvGtfusV5E8GmOGn1cu7cl9n+z7P8b6DgAA//8DAFBLAwQUAAYACAAAACEAuUev&#10;oN4AAAAKAQAADwAAAGRycy9kb3ducmV2LnhtbEyPwU7DMAyG70i8Q2QkLmhLO6Gt65pODDFxZuPC&#10;LWu8tmvjlCZdy9tjxAGO/v3p9+dsO9lWXLH3tSMF8TwCgVQ4U1Op4P24nyUgfNBkdOsIFXyhh21+&#10;e5Pp1LiR3vB6CKXgEvKpVlCF0KVS+qJCq/3cdUi8O7ve6sBjX0rT65HLbSsXUbSUVtfEFyrd4XOF&#10;RXMYrIKXs9w9xB9x0uwu3euxuYzD/rNU6v5uetqACDiFPxh+9FkdcnY6uYGMF62CZfK4YlTBIl6D&#10;YOA3OHEQrdYg80z+fyH/BgAA//8DAFBLAQItABQABgAIAAAAIQC2gziS/gAAAOEBAAATAAAAAAAA&#10;AAAAAAAAAAAAAABbQ29udGVudF9UeXBlc10ueG1sUEsBAi0AFAAGAAgAAAAhADj9If/WAAAAlAEA&#10;AAsAAAAAAAAAAAAAAAAALwEAAF9yZWxzLy5yZWxzUEsBAi0AFAAGAAgAAAAhACAYbKHQAQAAYAMA&#10;AA4AAAAAAAAAAAAAAAAALgIAAGRycy9lMm9Eb2MueG1sUEsBAi0AFAAGAAgAAAAhALlHr6DeAAAA&#10;CgEAAA8AAAAAAAAAAAAAAAAAKgQAAGRycy9kb3ducmV2LnhtbFBLBQYAAAAABAAEAPMAAAA1BQAA&#10;AAA=&#10;" strokecolor="black [3213]" strokeweight="1.25pt">
                <v:stroke dashstyle="1 1"/>
              </v:line>
            </w:pict>
          </mc:Fallback>
        </mc:AlternateContent>
      </w:r>
      <w:r w:rsidR="0002690A"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0B5A4" wp14:editId="0B4537F0">
                <wp:simplePos x="0" y="0"/>
                <wp:positionH relativeFrom="column">
                  <wp:posOffset>5538470</wp:posOffset>
                </wp:positionH>
                <wp:positionV relativeFrom="paragraph">
                  <wp:posOffset>140335</wp:posOffset>
                </wp:positionV>
                <wp:extent cx="0" cy="1181100"/>
                <wp:effectExtent l="0" t="0" r="1905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7606" id="直線コネクタ 14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1pt,11.05pt" to="436.1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7Z0gEAAGADAAAOAAAAZHJzL2Uyb0RvYy54bWysU82O0zAQviPxDpbvNMmKhSpquoetlguC&#10;SsADzDpOYsl/8pgmvZYzLwAPwQEkjjxMD/saO3ZDWeCGuDgz4/E3830zWV1NRrOdDKicbXi1KDmT&#10;VrhW2b7h797ePFlyhhFsC9pZ2fC9RH61fvxoNfpaXrjB6VYGRiAW69E3fIjR10WBYpAGcOG8tHTZ&#10;uWAgkhv6og0wErrRxUVZPitGF1ofnJCIFN2cLvk643edFPF116GMTDeceov5DPm8TWexXkHdB/CD&#10;EnMb8A9dGFCWip6hNhCBvQ/qLyijRHDourgQzhSu65SQmQOxqco/2LwZwMvMhcRBf5YJ/x+seLXb&#10;BqZamt1TziwYmtHd52933z8dD1+PHz4eD1+Ohx+MLkmp0WNND67tNswe+m1ItKcumPQlQmzK6u7P&#10;6sopMnEKCopW1bKqyqx88euhDxhfSGdYMhqulU3EoYbdS4xUjFJ/pqSwdTdK6zw8bdlIqJfL55ec&#10;CaAd6jREMo0nVmh7zkD3tJwihgyJTqs2PU9AedHktQ5sB7QicaoSUar2W1YqvQEcTkm4x42Lc562&#10;CUbmVZtbTTKdhEnWrWv3Wa8ieTTGDD+vXNqThz7ZD3+M9T0AAAD//wMAUEsDBBQABgAIAAAAIQCO&#10;ahAW3AAAAAoBAAAPAAAAZHJzL2Rvd25yZXYueG1sTI/BTsMwDIbvSLxDZCQuiKXpAarSdGKIiTPb&#10;Ltyyxmu7Nk5p0rW8PUYc4Ojfn35/LtaL68UFx9B60qBWCQikytuWag2H/fY+AxGiIWt6T6jhCwOs&#10;y+urwuTWz/SOl12sBZdQyI2GJsYhlzJUDToTVn5A4t3Jj85EHsda2tHMXO56mSbJg3SmJb7QmAFf&#10;Gqy63eQ0vJ7k5k59qKzbnIe3fXeep+1nrfXtzfL8BCLiEv9g+NFndSjZ6egnskH0GrLHNGVUQ5oq&#10;EAz8BkcOkkyBLAv5/4XyGwAA//8DAFBLAQItABQABgAIAAAAIQC2gziS/gAAAOEBAAATAAAAAAAA&#10;AAAAAAAAAAAAAABbQ29udGVudF9UeXBlc10ueG1sUEsBAi0AFAAGAAgAAAAhADj9If/WAAAAlAEA&#10;AAsAAAAAAAAAAAAAAAAALwEAAF9yZWxzLy5yZWxzUEsBAi0AFAAGAAgAAAAhANR67tnSAQAAYAMA&#10;AA4AAAAAAAAAAAAAAAAALgIAAGRycy9lMm9Eb2MueG1sUEsBAi0AFAAGAAgAAAAhAI5qEBbcAAAA&#10;CgEAAA8AAAAAAAAAAAAAAAAALAQAAGRycy9kb3ducmV2LnhtbFBLBQYAAAAABAAEAPMAAAA1BQAA&#10;AAA=&#10;" strokecolor="black [3213]" strokeweight="1.25pt">
                <v:stroke dashstyle="1 1"/>
              </v:line>
            </w:pict>
          </mc:Fallback>
        </mc:AlternateContent>
      </w:r>
      <w:r w:rsidR="0002690A" w:rsidRPr="005874EB">
        <w:rPr>
          <w:rFonts w:asciiTheme="minorEastAsia" w:hAnsiTheme="minorEastAsia" w:hint="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FA01E" wp14:editId="302E8600">
                <wp:simplePos x="0" y="0"/>
                <wp:positionH relativeFrom="column">
                  <wp:posOffset>4362450</wp:posOffset>
                </wp:positionH>
                <wp:positionV relativeFrom="paragraph">
                  <wp:posOffset>142558</wp:posOffset>
                </wp:positionV>
                <wp:extent cx="1176338" cy="0"/>
                <wp:effectExtent l="0" t="0" r="508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338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80DA" id="直線コネクタ 12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11.25pt" to="43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zr2gEAAGoDAAAOAAAAZHJzL2Uyb0RvYy54bWysU0uOEzEQ3SNxB8t70klG81ErnVlMNGwQ&#10;ROKzr3HbaUv+yWXSnW1YcwE4BAuQWM5hsphrUHZ6ogF2iI1VdlW/qvfq9eJ6sIZtZUTtXcNnkyln&#10;0gnfardp+Pt3ty+uOMMErgXjnWz4TiK/Xj5/tuhDLee+86aVkRGIw7oPDe9SCnVVoeikBZz4IB0l&#10;lY8WEl3jpmoj9IRuTTWfTi+q3sc2RC8kIr2ujkm+LPhKSZHeKIUyMdNwmi2VM5bzLp/VcgH1JkLo&#10;tBjHgH+YwoJ21PQEtYIE7GPUf0FZLaJHr9JEeFt5pbSQhQOxmU3/YPO2gyALFxIHw0km/H+w4vV2&#10;HZluaXdzzhxY2tHD1x8PP78c9t8Pnz4f9t8O+3tGSVKqD1jTBzduHccbhnXMtAcVLVNGhw8EVIQg&#10;amwoOu9OOsshMUGPs9nlxdkZOUM85qojRIYKEdNL6S3LQcONdlkCqGH7ChO1pdLHkvzs/K02pqzR&#10;ONYT+PnV5TlBA7lJGUgU2kD80G04A7Mhm4oUCyR6o9v8eQYqlpM3JrItkFnSMMuUqdtvVbn1CrA7&#10;FuEOVz6NdcZlGFlMN46aBTtKlKM73+6KclW+0UIL/Gi+7Jind4qf/iLLXwAAAP//AwBQSwMEFAAG&#10;AAgAAAAhAKem9xXfAAAACQEAAA8AAABkcnMvZG93bnJldi54bWxMj81OwzAQhO9IvIO1SNyo01S0&#10;UcimQkgIJMSBguDqxtskarwOtpuft8eIQznOzmj2m2I7mU4M5HxrGWG5SEAQV1a3XCN8vD/eZCB8&#10;UKxVZ5kQZvKwLS8vCpVrO/IbDbtQi1jCPlcITQh9LqWvGjLKL2xPHL2DdUaFKF0ttVNjLDedTJNk&#10;LY1qOX5oVE8PDVXH3ckgrOTL5/O3S+gwLufja1s9zTR8IV5fTfd3IAJN4RyGX/yIDmVk2tsTay86&#10;hHW2iVsCQpregoiBbJOuQOz/DrIs5P8F5Q8AAAD//wMAUEsBAi0AFAAGAAgAAAAhALaDOJL+AAAA&#10;4QEAABMAAAAAAAAAAAAAAAAAAAAAAFtDb250ZW50X1R5cGVzXS54bWxQSwECLQAUAAYACAAAACEA&#10;OP0h/9YAAACUAQAACwAAAAAAAAAAAAAAAAAvAQAAX3JlbHMvLnJlbHNQSwECLQAUAAYACAAAACEA&#10;g0/s69oBAABqAwAADgAAAAAAAAAAAAAAAAAuAgAAZHJzL2Uyb0RvYy54bWxQSwECLQAUAAYACAAA&#10;ACEAp6b3Fd8AAAAJAQAADwAAAAAAAAAAAAAAAAA0BAAAZHJzL2Rvd25yZXYueG1sUEsFBgAAAAAE&#10;AAQA8wAAAEAFAAAAAA==&#10;" strokecolor="black [3213]" strokeweight="1.25pt">
                <v:stroke dashstyle="1 1"/>
              </v:line>
            </w:pict>
          </mc:Fallback>
        </mc:AlternateContent>
      </w:r>
    </w:p>
    <w:p w14:paraId="4E89E45B" w14:textId="77777777" w:rsidR="00E87955" w:rsidRPr="005874EB" w:rsidRDefault="007C076C" w:rsidP="0053692D">
      <w:pPr>
        <w:ind w:firstLineChars="250" w:firstLine="475"/>
        <w:rPr>
          <w:rFonts w:asciiTheme="minorEastAsia" w:hAnsiTheme="minorEastAsia"/>
          <w:color w:val="000000" w:themeColor="text1"/>
          <w:sz w:val="19"/>
          <w:szCs w:val="19"/>
        </w:rPr>
      </w:pPr>
      <w:r>
        <w:rPr>
          <w:rFonts w:asciiTheme="minorEastAsia" w:hAnsiTheme="minorEastAsia" w:hint="eastAsia"/>
          <w:color w:val="000000" w:themeColor="text1"/>
          <w:sz w:val="19"/>
          <w:szCs w:val="19"/>
        </w:rPr>
        <w:t>令和</w:t>
      </w:r>
      <w:r w:rsidR="00E87955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年　　月　</w:t>
      </w:r>
      <w:r w:rsidR="00B65A81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 </w:t>
      </w:r>
      <w:r w:rsidR="00E87955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日</w:t>
      </w:r>
    </w:p>
    <w:p w14:paraId="1B0A4AAE" w14:textId="77777777" w:rsidR="0002690A" w:rsidRPr="005874EB" w:rsidRDefault="0002690A" w:rsidP="0002690A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　　　　　　　　　　　　　　　　　　　　　</w:t>
      </w:r>
    </w:p>
    <w:p w14:paraId="74DFC3F5" w14:textId="77777777" w:rsidR="00E87955" w:rsidRPr="005874EB" w:rsidRDefault="00E87955" w:rsidP="00D838A1">
      <w:pPr>
        <w:ind w:firstLineChars="1800" w:firstLine="3420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神戸運輸監理部長</w:t>
      </w:r>
      <w:r w:rsidR="0002690A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　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公印</w:t>
      </w:r>
      <w:r w:rsidR="0002690A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　　　　　　　</w:t>
      </w:r>
      <w:r w:rsidR="00D838A1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 xml:space="preserve">　公印</w:t>
      </w:r>
    </w:p>
    <w:p w14:paraId="476D8A89" w14:textId="77777777" w:rsidR="00E87955" w:rsidRPr="005874EB" w:rsidRDefault="00D838A1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78572" wp14:editId="7E2718EA">
                <wp:simplePos x="0" y="0"/>
                <wp:positionH relativeFrom="column">
                  <wp:posOffset>3041332</wp:posOffset>
                </wp:positionH>
                <wp:positionV relativeFrom="paragraph">
                  <wp:posOffset>5080</wp:posOffset>
                </wp:positionV>
                <wp:extent cx="4445" cy="447675"/>
                <wp:effectExtent l="0" t="0" r="3365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476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F14F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.4pt" to="239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PK9wEAAB0EAAAOAAAAZHJzL2Uyb0RvYy54bWysU8uO0zAU3SPxD5b3NOkonRlFTWcx1bBB&#10;UPH4AI9jNxZ+yTZNsi1rfgA+ggVIs+Rjupjf4NpJUwYQQoiNk2ufe84919fLq05JtGPOC6MrPJ/l&#10;GDFNTS30tsJvXt88ucTIB6JrIo1mFe6Zx1erx4+WrS3ZmWmMrJlDQKJ92doKNyHYMss8bZgifmYs&#10;03DIjVMkQOi2We1IC+xKZmd5fp61xtXWGcq8h931cIhXiZ9zRsMLzj0LSFYYagtpdWm9jWu2WpJy&#10;64htBB3LIP9QhSJCg+hEtSaBoHdO/EKlBHXGGx5m1KjMcC4oSx7AzTz/yc2rhliWvEBzvJ3a5P8f&#10;LX2+2zgk6govMNJEwRXdf/p6f/fxsP9yeP/hsP982H9Di9in1voS4Nd648bI242LpjvuVPyCHdSl&#10;3vZTb1kXEIXNoihAgcJBUVycXyTG7JRqnQ9PmVEo/lRYCh2Nk5LsnvkAcgA9QuK21KiFcVtcAlGM&#10;vZGivhFSpiAOD7uWDu0IXHvo5rF8YHiAinRr4psB5Hu/NmHESQ3waHcwmP5CL9mg/JJxaBhYmg/S&#10;D9Xqt0c1qQEZUzjUNSXlf04asTGNpfH928QJnRSNDlOiEtq436meGsMH/NH14DXavjV1n647tQNm&#10;MPVxfC9xyH+MU/rpVa++AwAA//8DAFBLAwQUAAYACAAAACEA4GT0wN0AAAAHAQAADwAAAGRycy9k&#10;b3ducmV2LnhtbEyPQU+DQBSE7yb+h80z8WLsgjaFIktjjY1nWy/etuwrUNi3yC4F/73Pkx4nM5n5&#10;Jt/MthMXHHzjSEG8iEAglc40VCn4OOzuUxA+aDK6c4QKvtHDpri+ynVm3ETveNmHSnAJ+UwrqEPo&#10;Myl9WaPVfuF6JPZObrA6sBwqaQY9cbnt5EMUraTVDfFCrXt8qbFs96NV8HqS27v4M07b7bl/O7Tn&#10;adx9VUrd3szPTyACzuEvDL/4jA4FMx3dSMaLTsEySdccVcAH2F4m6xWIo4IkfgRZ5PI/f/EDAAD/&#10;/wMAUEsBAi0AFAAGAAgAAAAhALaDOJL+AAAA4QEAABMAAAAAAAAAAAAAAAAAAAAAAFtDb250ZW50&#10;X1R5cGVzXS54bWxQSwECLQAUAAYACAAAACEAOP0h/9YAAACUAQAACwAAAAAAAAAAAAAAAAAvAQAA&#10;X3JlbHMvLnJlbHNQSwECLQAUAAYACAAAACEAci4DyvcBAAAdBAAADgAAAAAAAAAAAAAAAAAuAgAA&#10;ZHJzL2Uyb0RvYy54bWxQSwECLQAUAAYACAAAACEA4GT0wN0AAAAHAQAADwAAAAAAAAAAAAAAAABR&#10;BAAAZHJzL2Rvd25yZXYueG1sUEsFBgAAAAAEAAQA8wAAAFsFAAAAAA==&#10;" strokecolor="black [3213]" strokeweight="1.25pt">
                <v:stroke dashstyle="1 1"/>
              </v:line>
            </w:pict>
          </mc:Fallback>
        </mc:AlternateContent>
      </w:r>
    </w:p>
    <w:p w14:paraId="50687F69" w14:textId="77777777" w:rsidR="009C37F5" w:rsidRPr="005874EB" w:rsidRDefault="009C37F5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53ECD096" w14:textId="77777777" w:rsidR="00E87955" w:rsidRPr="005874EB" w:rsidRDefault="00D838A1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3B32F" wp14:editId="6C2DD462">
                <wp:simplePos x="0" y="0"/>
                <wp:positionH relativeFrom="column">
                  <wp:posOffset>3041967</wp:posOffset>
                </wp:positionH>
                <wp:positionV relativeFrom="paragraph">
                  <wp:posOffset>38417</wp:posOffset>
                </wp:positionV>
                <wp:extent cx="11620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B9F9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3pt" to="33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v99gEAACcEAAAOAAAAZHJzL2Uyb0RvYy54bWysU0uOEzEQ3SNxB8t70p1ICaNWOrOYaNgg&#10;iPgcwOMupy35J9ukk21YcwE4BAuQWHKYLOYalN2dDj8Jgdi42673quo9l5fXe63IDnyQ1tR0Oikp&#10;AcNtI822pq9f3T66oiREZhqmrIGaHiDQ69XDB8vOVTCzrVUNeIJJTKg6V9M2RlcVReAtaBYm1oHB&#10;oLBes4hbvy0azzrMrlUxK8tF0VnfOG85hICn6z5IVzm/EMDjcyECRKJqir3FvPq83qW1WC1ZtfXM&#10;tZIPbbB/6EIzabDomGrNIiNvvPwllZbc22BFnHCrCyuE5JA1oJpp+ZOaly1zkLWgOcGNNoX/l5Y/&#10;2208kU1NF5QYpvGK7j98vv/y/nT8dHr77nT8eDp+JYvkU+dChfAbs/HDLriNT6L3wuv0RTlkn709&#10;jN7CPhKOh9PpYlbO8Qr4OVZciM6H+ASsJumnpkqaJJtVbPc0RCyG0DMkHStDOsw4v3o8z7BglWxu&#10;pVIpmEcHbpQnO4aXHvfT1Dxm+AGV0q1ZaHtQOIS1jQNOGYQnsb28/BcPCvrKL0CgXUlQXzoN6qUa&#10;4xxMPFdUBtGJJrC3kVj+mTjgExXyEP8NeWTkytbEkaylsf531S8miR5/dqDXnSy4s80hX3y2Bqcx&#10;ezq8nDTu3+8z/fK+V98AAAD//wMAUEsDBBQABgAIAAAAIQCsO7OP3AAAAAcBAAAPAAAAZHJzL2Rv&#10;d25yZXYueG1sTI9BT8MwDIXvSPyHyEi7IJZ2QmWUphObmDhv48Ita7y2a+OUJl3Lv8fjAif76VnP&#10;38tWk23FBXtfO1IQzyMQSIUzNZUKPg7bhyUIHzQZ3TpCBd/oYZXf3mQ6NW6kHV72oRQcQj7VCqoQ&#10;ulRKX1RotZ+7Dom9k+utDiz7UppejxxuW7mIokRaXRN/qHSHmwqLZj9YBW8nub6PP+Nlsz5374fm&#10;PA7br1Kp2d30+gIi4BT+juGKz+iQM9PRDWS8aBU8Pj1zl6Ag4cF+kix4Of5qmWfyP3/+AwAA//8D&#10;AFBLAQItABQABgAIAAAAIQC2gziS/gAAAOEBAAATAAAAAAAAAAAAAAAAAAAAAABbQ29udGVudF9U&#10;eXBlc10ueG1sUEsBAi0AFAAGAAgAAAAhADj9If/WAAAAlAEAAAsAAAAAAAAAAAAAAAAALwEAAF9y&#10;ZWxzLy5yZWxzUEsBAi0AFAAGAAgAAAAhAHB9O/32AQAAJwQAAA4AAAAAAAAAAAAAAAAALgIAAGRy&#10;cy9lMm9Eb2MueG1sUEsBAi0AFAAGAAgAAAAhAKw7s4/cAAAABwEAAA8AAAAAAAAAAAAAAAAAUAQA&#10;AGRycy9kb3ducmV2LnhtbFBLBQYAAAAABAAEAPMAAABZBQAAAAA=&#10;" strokecolor="black [3213]" strokeweight="1.25pt">
                <v:stroke dashstyle="1 1"/>
              </v:line>
            </w:pict>
          </mc:Fallback>
        </mc:AlternateContent>
      </w:r>
      <w:r w:rsidR="0002690A" w:rsidRPr="005874EB">
        <w:rPr>
          <w:rFonts w:asciiTheme="minorEastAsia" w:hAnsiTheme="minorEastAsia"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9AA4A" wp14:editId="0046A7F0">
                <wp:simplePos x="0" y="0"/>
                <wp:positionH relativeFrom="column">
                  <wp:posOffset>4357687</wp:posOffset>
                </wp:positionH>
                <wp:positionV relativeFrom="paragraph">
                  <wp:posOffset>39370</wp:posOffset>
                </wp:positionV>
                <wp:extent cx="11620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05408" id="直線コネクタ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pt,3.1pt" to="434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PQ0gEAAGADAAAOAAAAZHJzL2Uyb0RvYy54bWysU82O0zAQviPxDpbvNGlRl1XUdA9bLRcE&#10;lYAHmHWcxJL/5DFNei1nXgAeggNIHHmYHvY1duxmywI3xMWZ8Yy/me+byepqNJrtZEDlbM3ns5Iz&#10;aYVrlO1q/v7dzbNLzjCCbUA7K2u+l8iv1k+frAZfyYXrnW5kYARisRp8zfsYfVUUKHppAGfOS0vB&#10;1gUDkdzQFU2AgdCNLhZleVEMLjQ+OCER6XZzCvJ1xm9bKeKbtkUZma459RbzGfJ5m85ivYKqC+B7&#10;JaY24B+6MKAsFT1DbSAC+xDUX1BGieDQtXEmnClc2yohMwdiMy//YPO2By8zFxIH/Vkm/H+w4vVu&#10;G5hqaHbPObNgaEZ3X77f/fh8PHw7fvx0PHw9Hn4yCpJSg8eKHlzbbZg89NuQaI9tMOlLhNiY1d2f&#10;1ZVjZIIu5/OLRbmkIYiHWPHroQ8YX0pnWDJqrpVNxKGC3SuMVIxSH1LStXU3Sus8PG3ZQODLyxdL&#10;ggbaoVZDJNN4YoW24wx0R8spYsiQ6LRq0vMElBdNXuvAdkArEsd5IkrVfstKpTeA/SkJ97hxccrT&#10;NsHIvGpTq0mmkzDJunXNPutVJI/GmOGnlUt78tgn+/GPsb4HAAD//wMAUEsDBBQABgAIAAAAIQAR&#10;/xrm2gAAAAcBAAAPAAAAZHJzL2Rvd25yZXYueG1sTI5BT4NAEIXvJv6HzZj0YuxCDwSRpbGmTc+2&#10;Xrxt2SlQ2Flkl0L/vaMXPc17eS9vvnw9205ccfCNIwXxMgKBVDrTUKXg47h7SkH4oMnozhEquKGH&#10;dXF/l+vMuIne8XoIleAR8plWUIfQZ1L6skar/dL1SJyd3WB1YDtU0gx64nHbyVUUJdLqhvhDrXt8&#10;q7FsD6NVsD3LzWP8Gaft5tLvj+1lGndflVKLh/n1BUTAOfyV4Qef0aFgppMbyXjRKUjSZMVVFnw4&#10;T5NnFqdfL4tc/ucvvgEAAP//AwBQSwECLQAUAAYACAAAACEAtoM4kv4AAADhAQAAEwAAAAAAAAAA&#10;AAAAAAAAAAAAW0NvbnRlbnRfVHlwZXNdLnhtbFBLAQItABQABgAIAAAAIQA4/SH/1gAAAJQBAAAL&#10;AAAAAAAAAAAAAAAAAC8BAABfcmVscy8ucmVsc1BLAQItABQABgAIAAAAIQCF51PQ0gEAAGADAAAO&#10;AAAAAAAAAAAAAAAAAC4CAABkcnMvZTJvRG9jLnhtbFBLAQItABQABgAIAAAAIQAR/xrm2gAAAAcB&#10;AAAPAAAAAAAAAAAAAAAAACwEAABkcnMvZG93bnJldi54bWxQSwUGAAAAAAQABADzAAAAMwUAAAAA&#10;" strokecolor="black [3213]" strokeweight="1.25pt">
                <v:stroke dashstyle="1 1"/>
              </v:line>
            </w:pict>
          </mc:Fallback>
        </mc:AlternateContent>
      </w:r>
    </w:p>
    <w:p w14:paraId="3F0AE47B" w14:textId="77777777" w:rsidR="00E87955" w:rsidRDefault="003E2D93" w:rsidP="003B0FB2">
      <w:pPr>
        <w:spacing w:line="360" w:lineRule="auto"/>
        <w:ind w:firstLineChars="1100" w:firstLine="2090"/>
        <w:rPr>
          <w:rFonts w:asciiTheme="minorEastAsia" w:hAnsiTheme="minorEastAsia"/>
          <w:sz w:val="19"/>
          <w:szCs w:val="19"/>
        </w:rPr>
      </w:pPr>
      <w:r>
        <w:rPr>
          <w:rFonts w:asciiTheme="minorEastAsia" w:hAnsiTheme="minorEastAsia" w:hint="eastAsia"/>
          <w:sz w:val="19"/>
          <w:szCs w:val="19"/>
        </w:rPr>
        <w:t>有効期間</w:t>
      </w:r>
      <w:r w:rsidR="00E87955">
        <w:rPr>
          <w:rFonts w:asciiTheme="minorEastAsia" w:hAnsiTheme="minorEastAsia" w:hint="eastAsia"/>
          <w:sz w:val="19"/>
          <w:szCs w:val="19"/>
        </w:rPr>
        <w:t xml:space="preserve">　　</w:t>
      </w:r>
      <w:r w:rsidR="007C076C">
        <w:rPr>
          <w:rFonts w:asciiTheme="minorEastAsia" w:hAnsiTheme="minorEastAsia" w:hint="eastAsia"/>
          <w:kern w:val="0"/>
          <w:sz w:val="19"/>
          <w:szCs w:val="19"/>
        </w:rPr>
        <w:t>令和</w:t>
      </w:r>
      <w:r w:rsidR="00E87955" w:rsidRPr="00B65A81">
        <w:rPr>
          <w:rFonts w:asciiTheme="minorEastAsia" w:hAnsiTheme="minorEastAsia" w:hint="eastAsia"/>
          <w:kern w:val="0"/>
          <w:sz w:val="19"/>
          <w:szCs w:val="19"/>
        </w:rPr>
        <w:t xml:space="preserve">　　年　　月　</w:t>
      </w:r>
      <w:r w:rsidR="00B65A81">
        <w:rPr>
          <w:rFonts w:asciiTheme="minorEastAsia" w:hAnsiTheme="minorEastAsia" w:hint="eastAsia"/>
          <w:kern w:val="0"/>
          <w:sz w:val="19"/>
          <w:szCs w:val="19"/>
        </w:rPr>
        <w:t xml:space="preserve"> </w:t>
      </w:r>
      <w:r w:rsidR="00E87955" w:rsidRPr="00B65A81">
        <w:rPr>
          <w:rFonts w:asciiTheme="minorEastAsia" w:hAnsiTheme="minorEastAsia" w:hint="eastAsia"/>
          <w:kern w:val="0"/>
          <w:sz w:val="19"/>
          <w:szCs w:val="19"/>
        </w:rPr>
        <w:t>日</w:t>
      </w:r>
      <w:r w:rsidR="00E87955">
        <w:rPr>
          <w:rFonts w:asciiTheme="minorEastAsia" w:hAnsiTheme="minorEastAsia" w:hint="eastAsia"/>
          <w:sz w:val="19"/>
          <w:szCs w:val="19"/>
        </w:rPr>
        <w:t>まで</w:t>
      </w:r>
    </w:p>
    <w:tbl>
      <w:tblPr>
        <w:tblStyle w:val="a8"/>
        <w:tblW w:w="8364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776"/>
        <w:gridCol w:w="2126"/>
        <w:gridCol w:w="1768"/>
      </w:tblGrid>
      <w:tr w:rsidR="003B0FB2" w14:paraId="7FBAE4DA" w14:textId="77777777" w:rsidTr="003E2D93">
        <w:trPr>
          <w:cantSplit/>
          <w:trHeight w:val="6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FEC224B" w14:textId="77777777" w:rsidR="003B0FB2" w:rsidRDefault="003B0FB2" w:rsidP="003B0FB2">
            <w:pPr>
              <w:spacing w:line="0" w:lineRule="atLeas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spacing w:val="59"/>
                <w:kern w:val="0"/>
                <w:sz w:val="19"/>
                <w:szCs w:val="19"/>
                <w:fitText w:val="2660" w:id="1746619392"/>
              </w:rPr>
              <w:t>変更事項・年月日</w:t>
            </w:r>
            <w:r w:rsidRPr="00CE43E1">
              <w:rPr>
                <w:rFonts w:asciiTheme="minorEastAsia" w:hAnsiTheme="minorEastAsia" w:hint="eastAsia"/>
                <w:spacing w:val="3"/>
                <w:kern w:val="0"/>
                <w:sz w:val="19"/>
                <w:szCs w:val="19"/>
                <w:fitText w:val="2660" w:id="1746619392"/>
              </w:rPr>
              <w:t>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EC6865" w14:textId="77777777" w:rsidR="003B0FB2" w:rsidRDefault="003B0FB2" w:rsidP="003B0FB2">
            <w:pPr>
              <w:spacing w:line="360" w:lineRule="auto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住　　　所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DB9AA" w14:textId="77777777" w:rsidR="003B0FB2" w:rsidRDefault="003B0FB2" w:rsidP="003B0FB2">
            <w:pPr>
              <w:spacing w:line="360" w:lineRule="auto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氏名又は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7899D5" w14:textId="77777777" w:rsidR="003B0FB2" w:rsidRDefault="003B0FB2" w:rsidP="00D65B45">
            <w:pPr>
              <w:spacing w:line="360" w:lineRule="auto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代表者の資格・氏名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24983" w14:textId="77777777" w:rsidR="003B0FB2" w:rsidRDefault="003B0FB2" w:rsidP="003B0FB2">
            <w:pPr>
              <w:spacing w:line="360" w:lineRule="auto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代 表 者 印</w:t>
            </w:r>
          </w:p>
        </w:tc>
      </w:tr>
      <w:tr w:rsidR="003B0FB2" w14:paraId="1602E8E3" w14:textId="77777777" w:rsidTr="003E2D93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EA7D3A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dashSmallGap" w:sz="6" w:space="0" w:color="auto"/>
            </w:tcBorders>
            <w:vAlign w:val="center"/>
          </w:tcPr>
          <w:p w14:paraId="21D2E1A1" w14:textId="77777777" w:rsidR="003B0FB2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B0FB2">
              <w:rPr>
                <w:rFonts w:asciiTheme="minorEastAsia" w:hAnsiTheme="minorEastAsia" w:hint="eastAsia"/>
                <w:sz w:val="19"/>
                <w:szCs w:val="19"/>
              </w:rPr>
              <w:t xml:space="preserve">　 年　 月 　日</w:t>
            </w:r>
          </w:p>
        </w:tc>
        <w:tc>
          <w:tcPr>
            <w:tcW w:w="1776" w:type="dxa"/>
            <w:tcBorders>
              <w:bottom w:val="dashSmallGap" w:sz="6" w:space="0" w:color="auto"/>
            </w:tcBorders>
            <w:vAlign w:val="center"/>
          </w:tcPr>
          <w:p w14:paraId="3226A2E0" w14:textId="77777777" w:rsidR="003B0FB2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B0FB2">
              <w:rPr>
                <w:rFonts w:asciiTheme="minorEastAsia" w:hAnsiTheme="minorEastAsia" w:hint="eastAsia"/>
                <w:sz w:val="19"/>
                <w:szCs w:val="19"/>
              </w:rPr>
              <w:t xml:space="preserve">　年　月　日</w:t>
            </w:r>
          </w:p>
        </w:tc>
        <w:tc>
          <w:tcPr>
            <w:tcW w:w="2126" w:type="dxa"/>
            <w:tcBorders>
              <w:bottom w:val="dashSmallGap" w:sz="6" w:space="0" w:color="auto"/>
            </w:tcBorders>
            <w:vAlign w:val="center"/>
          </w:tcPr>
          <w:p w14:paraId="0F43267F" w14:textId="77777777" w:rsidR="003B0FB2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B0FB2">
              <w:rPr>
                <w:rFonts w:asciiTheme="minorEastAsia" w:hAnsiTheme="minorEastAsia" w:hint="eastAsia"/>
                <w:sz w:val="19"/>
                <w:szCs w:val="19"/>
              </w:rPr>
              <w:t xml:space="preserve">　年　月　日</w:t>
            </w:r>
          </w:p>
        </w:tc>
        <w:tc>
          <w:tcPr>
            <w:tcW w:w="1768" w:type="dxa"/>
            <w:tcBorders>
              <w:bottom w:val="dashSmallGap" w:sz="6" w:space="0" w:color="auto"/>
              <w:right w:val="single" w:sz="12" w:space="0" w:color="auto"/>
            </w:tcBorders>
            <w:vAlign w:val="center"/>
          </w:tcPr>
          <w:p w14:paraId="1E2895AE" w14:textId="77777777" w:rsidR="003B0FB2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B0FB2">
              <w:rPr>
                <w:rFonts w:asciiTheme="minorEastAsia" w:hAnsiTheme="minorEastAsia" w:hint="eastAsia"/>
                <w:sz w:val="19"/>
                <w:szCs w:val="19"/>
              </w:rPr>
              <w:t xml:space="preserve">　年　月　日</w:t>
            </w:r>
          </w:p>
        </w:tc>
      </w:tr>
      <w:tr w:rsidR="003B0FB2" w14:paraId="7E198AD9" w14:textId="77777777" w:rsidTr="003E2D93">
        <w:trPr>
          <w:trHeight w:val="90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AD1A8B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0044F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dashSmallGap" w:sz="6" w:space="0" w:color="auto"/>
              <w:bottom w:val="single" w:sz="12" w:space="0" w:color="auto"/>
            </w:tcBorders>
            <w:vAlign w:val="center"/>
          </w:tcPr>
          <w:p w14:paraId="74124547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dashSmallGap" w:sz="6" w:space="0" w:color="auto"/>
              <w:bottom w:val="single" w:sz="12" w:space="0" w:color="auto"/>
            </w:tcBorders>
            <w:vAlign w:val="center"/>
          </w:tcPr>
          <w:p w14:paraId="7BF8BB49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1768" w:type="dxa"/>
            <w:tcBorders>
              <w:top w:val="dashSmallGap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5E186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3B0FB2" w14:paraId="26BBCE29" w14:textId="77777777" w:rsidTr="00D65B45">
        <w:trPr>
          <w:cantSplit/>
          <w:trHeight w:val="907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09760" w14:textId="77777777" w:rsidR="003B0FB2" w:rsidRDefault="003B0FB2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CEC1120" w14:textId="77777777" w:rsidR="003B0FB2" w:rsidRDefault="00A55168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  <w:p w14:paraId="5759A488" w14:textId="77777777" w:rsidR="00A55168" w:rsidRDefault="00A55168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2509E02E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06EA1856" w14:textId="77777777" w:rsidR="00A55168" w:rsidRDefault="00A55168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5DB443A1" w14:textId="77777777" w:rsidR="003B0FB2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  <w:p w14:paraId="67934DA7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1916FB87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1BC2730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  <w:p w14:paraId="4A38184E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65094731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FFD215B" w14:textId="77777777" w:rsidR="003B0FB2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  <w:p w14:paraId="1CF571E2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0F1EAC11" w14:textId="77777777" w:rsidR="00323603" w:rsidRDefault="00323603" w:rsidP="0032360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　印</w:t>
            </w:r>
          </w:p>
        </w:tc>
      </w:tr>
    </w:tbl>
    <w:p w14:paraId="0DE0C766" w14:textId="77777777" w:rsidR="00E87955" w:rsidRDefault="00E87955" w:rsidP="00284857">
      <w:pPr>
        <w:rPr>
          <w:rFonts w:asciiTheme="minorEastAsia" w:hAnsiTheme="minorEastAsia"/>
          <w:sz w:val="19"/>
          <w:szCs w:val="19"/>
        </w:rPr>
      </w:pPr>
    </w:p>
    <w:tbl>
      <w:tblPr>
        <w:tblStyle w:val="a8"/>
        <w:tblW w:w="8363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417"/>
        <w:gridCol w:w="2552"/>
        <w:gridCol w:w="1417"/>
      </w:tblGrid>
      <w:tr w:rsidR="00AA5C30" w14:paraId="7EAC4C6C" w14:textId="77777777" w:rsidTr="009C37F5">
        <w:trPr>
          <w:cantSplit/>
          <w:trHeight w:val="624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14:paraId="034E58FE" w14:textId="77777777" w:rsidR="00AA5C30" w:rsidRDefault="00AA5C30" w:rsidP="00AA5C30">
            <w:pPr>
              <w:spacing w:line="0" w:lineRule="atLeast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確　　　認　　　欄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8BFF1" w14:textId="77777777" w:rsidR="00AA5C30" w:rsidRDefault="007C076C" w:rsidP="0032360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23603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DA87F2F" w14:textId="77777777" w:rsidR="00AA5C30" w:rsidRDefault="00323603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6423F794" w14:textId="77777777" w:rsidR="00323603" w:rsidRDefault="00323603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52DDC9DF" w14:textId="77777777" w:rsidR="00323603" w:rsidRDefault="00323603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965970" w14:textId="77777777" w:rsidR="00AA5C30" w:rsidRDefault="007C076C" w:rsidP="00323603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323603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FF1E6F8" w14:textId="77777777" w:rsidR="00AA5C30" w:rsidRDefault="00323603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1E36844C" w14:textId="77777777" w:rsidR="00323603" w:rsidRDefault="00323603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2C7E2709" w14:textId="77777777" w:rsidR="00323603" w:rsidRDefault="00323603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  <w:tr w:rsidR="00AA5C30" w14:paraId="60AE3677" w14:textId="77777777" w:rsidTr="009C37F5">
        <w:trPr>
          <w:cantSplit/>
          <w:trHeight w:val="62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32FCC85E" w14:textId="77777777" w:rsidR="00AA5C30" w:rsidRDefault="00AA5C30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F7ED0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4FD0C209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16B0B042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1366976A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CB8344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7D2BB0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5777A5A9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241B3C0F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43DBC1FF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  <w:tr w:rsidR="00AA5C30" w14:paraId="6FC3587B" w14:textId="77777777" w:rsidTr="009C37F5">
        <w:trPr>
          <w:cantSplit/>
          <w:trHeight w:val="62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166C637A" w14:textId="77777777" w:rsidR="00AA5C30" w:rsidRDefault="00AA5C30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30F68B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0C6F0752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1A787995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1ADD03BA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E4ABB2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7D2BB0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7E9B9D2F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32EA05E4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56F0D25F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  <w:tr w:rsidR="00AA5C30" w14:paraId="06F7854B" w14:textId="77777777" w:rsidTr="009C37F5">
        <w:trPr>
          <w:cantSplit/>
          <w:trHeight w:val="62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34265BF3" w14:textId="77777777" w:rsidR="00AA5C30" w:rsidRDefault="00AA5C30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A23718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702867EF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59284252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78851F6C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13780F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7D2BB0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53F19ACF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76CCDC59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2C2E4AC7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  <w:tr w:rsidR="00AA5C30" w14:paraId="4E11A691" w14:textId="77777777" w:rsidTr="009C37F5">
        <w:trPr>
          <w:cantSplit/>
          <w:trHeight w:val="62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60C14F48" w14:textId="77777777" w:rsidR="00AA5C30" w:rsidRDefault="00AA5C30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0B7078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8E69A57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61BBC110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7AEA6B42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21CB20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7D2BB0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17A3FC0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09EC7A47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501B9AE2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  <w:tr w:rsidR="00AA5C30" w14:paraId="010FA24D" w14:textId="77777777" w:rsidTr="009C37F5">
        <w:trPr>
          <w:cantSplit/>
          <w:trHeight w:val="624"/>
        </w:trPr>
        <w:tc>
          <w:tcPr>
            <w:tcW w:w="426" w:type="dxa"/>
            <w:vMerge/>
            <w:tcBorders>
              <w:right w:val="single" w:sz="12" w:space="0" w:color="auto"/>
            </w:tcBorders>
            <w:vAlign w:val="center"/>
          </w:tcPr>
          <w:p w14:paraId="162FFA0C" w14:textId="77777777" w:rsidR="00AA5C30" w:rsidRDefault="00AA5C30" w:rsidP="0028485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84B04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7282BC2E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1C7A27D9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1557827B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56992" w14:textId="77777777" w:rsidR="00AA5C30" w:rsidRDefault="007C076C" w:rsidP="007D2BB0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7D2BB0">
              <w:rPr>
                <w:rFonts w:asciiTheme="minorEastAsia" w:hAnsiTheme="minorEastAsia" w:hint="eastAsia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14:paraId="711FEB6A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  <w:p w14:paraId="7097387E" w14:textId="77777777" w:rsidR="007D2BB0" w:rsidRDefault="007D2BB0" w:rsidP="003E2D93">
            <w:pPr>
              <w:spacing w:line="60" w:lineRule="atLeast"/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</w:p>
          <w:p w14:paraId="745F24B1" w14:textId="77777777" w:rsidR="00AA5C30" w:rsidRDefault="007D2BB0" w:rsidP="003E2D93">
            <w:pPr>
              <w:ind w:left="113" w:right="113"/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私印</w:t>
            </w:r>
          </w:p>
        </w:tc>
      </w:tr>
    </w:tbl>
    <w:p w14:paraId="4FD20B29" w14:textId="77777777" w:rsidR="009C37F5" w:rsidRPr="005874EB" w:rsidRDefault="00D74C3F" w:rsidP="00500BD6">
      <w:pPr>
        <w:ind w:rightChars="-200" w:right="-420"/>
        <w:jc w:val="right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lastRenderedPageBreak/>
        <w:t>（裏面）</w:t>
      </w:r>
    </w:p>
    <w:p w14:paraId="4802FDA9" w14:textId="77777777" w:rsidR="00D74C3F" w:rsidRPr="005874EB" w:rsidRDefault="00D74C3F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tbl>
      <w:tblPr>
        <w:tblStyle w:val="a8"/>
        <w:tblW w:w="94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567"/>
        <w:gridCol w:w="3363"/>
      </w:tblGrid>
      <w:tr w:rsidR="005874EB" w:rsidRPr="005874EB" w14:paraId="6B340957" w14:textId="77777777" w:rsidTr="005874EB">
        <w:trPr>
          <w:trHeight w:val="2871"/>
        </w:trPr>
        <w:tc>
          <w:tcPr>
            <w:tcW w:w="568" w:type="dxa"/>
            <w:vMerge w:val="restart"/>
            <w:textDirection w:val="tbRlV"/>
            <w:vAlign w:val="center"/>
          </w:tcPr>
          <w:p w14:paraId="35CA1290" w14:textId="77777777" w:rsidR="0082480A" w:rsidRPr="005874EB" w:rsidRDefault="0082480A" w:rsidP="0082480A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 w:val="19"/>
                <w:szCs w:val="19"/>
                <w:fitText w:val="2660" w:id="1746714624"/>
              </w:rPr>
              <w:t>登記事項・年月日</w:t>
            </w:r>
            <w:r w:rsidRPr="00CE43E1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 w:val="19"/>
                <w:szCs w:val="19"/>
                <w:fitText w:val="2660" w:id="1746714624"/>
              </w:rPr>
              <w:t>欄</w:t>
            </w:r>
          </w:p>
        </w:tc>
        <w:tc>
          <w:tcPr>
            <w:tcW w:w="8930" w:type="dxa"/>
            <w:gridSpan w:val="2"/>
          </w:tcPr>
          <w:p w14:paraId="2436F3CF" w14:textId="77777777" w:rsidR="0082480A" w:rsidRPr="005874EB" w:rsidRDefault="0082480A" w:rsidP="00B45687">
            <w:pPr>
              <w:jc w:val="both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209A3B70" w14:textId="77777777" w:rsidTr="005874EB">
        <w:trPr>
          <w:cantSplit/>
          <w:trHeight w:val="842"/>
        </w:trPr>
        <w:tc>
          <w:tcPr>
            <w:tcW w:w="568" w:type="dxa"/>
            <w:vMerge/>
            <w:vAlign w:val="center"/>
          </w:tcPr>
          <w:p w14:paraId="465730D6" w14:textId="77777777" w:rsidR="0082480A" w:rsidRPr="005874EB" w:rsidRDefault="0082480A" w:rsidP="0082480A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567" w:type="dxa"/>
            <w:vAlign w:val="center"/>
          </w:tcPr>
          <w:p w14:paraId="19F960AE" w14:textId="77777777" w:rsidR="0082480A" w:rsidRPr="005874EB" w:rsidRDefault="007C076C" w:rsidP="0082480A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82480A"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3363" w:type="dxa"/>
            <w:textDirection w:val="tbRlV"/>
            <w:vAlign w:val="center"/>
          </w:tcPr>
          <w:p w14:paraId="0EFEAC03" w14:textId="77777777" w:rsidR="0082480A" w:rsidRPr="005874EB" w:rsidRDefault="0082480A" w:rsidP="0082480A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  <w:p w14:paraId="5B19966D" w14:textId="77777777" w:rsidR="0082480A" w:rsidRPr="005874EB" w:rsidRDefault="0082480A" w:rsidP="0082480A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</w:t>
            </w:r>
          </w:p>
          <w:p w14:paraId="7FACBB4B" w14:textId="77777777" w:rsidR="0082480A" w:rsidRPr="005874EB" w:rsidRDefault="0082480A" w:rsidP="0082480A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</w:tc>
      </w:tr>
    </w:tbl>
    <w:p w14:paraId="57E6EFA8" w14:textId="77777777" w:rsidR="00D74C3F" w:rsidRPr="005874EB" w:rsidRDefault="00D74C3F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tbl>
      <w:tblPr>
        <w:tblStyle w:val="a8"/>
        <w:tblW w:w="94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567"/>
        <w:gridCol w:w="3363"/>
      </w:tblGrid>
      <w:tr w:rsidR="005874EB" w:rsidRPr="005874EB" w14:paraId="06E96F97" w14:textId="77777777" w:rsidTr="005874EB">
        <w:trPr>
          <w:trHeight w:val="2871"/>
        </w:trPr>
        <w:tc>
          <w:tcPr>
            <w:tcW w:w="568" w:type="dxa"/>
            <w:vMerge w:val="restart"/>
            <w:textDirection w:val="tbRlV"/>
            <w:vAlign w:val="center"/>
          </w:tcPr>
          <w:p w14:paraId="5184F42B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 w:val="19"/>
                <w:szCs w:val="19"/>
                <w:fitText w:val="2660" w:id="1746715393"/>
              </w:rPr>
              <w:t>登記事項・年月日</w:t>
            </w:r>
            <w:r w:rsidRPr="00CE43E1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 w:val="19"/>
                <w:szCs w:val="19"/>
                <w:fitText w:val="2660" w:id="1746715393"/>
              </w:rPr>
              <w:t>欄</w:t>
            </w:r>
          </w:p>
        </w:tc>
        <w:tc>
          <w:tcPr>
            <w:tcW w:w="8930" w:type="dxa"/>
            <w:gridSpan w:val="2"/>
            <w:vAlign w:val="center"/>
          </w:tcPr>
          <w:p w14:paraId="7498044A" w14:textId="77777777" w:rsidR="0082480A" w:rsidRPr="005874EB" w:rsidRDefault="0082480A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715204B5" w14:textId="77777777" w:rsidTr="005874EB">
        <w:trPr>
          <w:cantSplit/>
          <w:trHeight w:val="842"/>
        </w:trPr>
        <w:tc>
          <w:tcPr>
            <w:tcW w:w="568" w:type="dxa"/>
            <w:vMerge/>
            <w:vAlign w:val="center"/>
          </w:tcPr>
          <w:p w14:paraId="446AAC20" w14:textId="77777777" w:rsidR="0082480A" w:rsidRPr="005874EB" w:rsidRDefault="0082480A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567" w:type="dxa"/>
            <w:vAlign w:val="center"/>
          </w:tcPr>
          <w:p w14:paraId="4B5A3146" w14:textId="77777777" w:rsidR="0082480A" w:rsidRPr="005874EB" w:rsidRDefault="007C076C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82480A"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3363" w:type="dxa"/>
            <w:textDirection w:val="tbRlV"/>
            <w:vAlign w:val="center"/>
          </w:tcPr>
          <w:p w14:paraId="5E21289D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  <w:p w14:paraId="391FF53D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</w:t>
            </w:r>
          </w:p>
          <w:p w14:paraId="1A0FF5B6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</w:tc>
      </w:tr>
    </w:tbl>
    <w:p w14:paraId="728B796E" w14:textId="77777777" w:rsidR="00D74C3F" w:rsidRPr="005874EB" w:rsidRDefault="00D74C3F" w:rsidP="00284857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tbl>
      <w:tblPr>
        <w:tblStyle w:val="a8"/>
        <w:tblW w:w="949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5567"/>
        <w:gridCol w:w="3363"/>
      </w:tblGrid>
      <w:tr w:rsidR="005874EB" w:rsidRPr="005874EB" w14:paraId="6C2FE971" w14:textId="77777777" w:rsidTr="005874EB">
        <w:trPr>
          <w:trHeight w:val="2871"/>
        </w:trPr>
        <w:tc>
          <w:tcPr>
            <w:tcW w:w="568" w:type="dxa"/>
            <w:vMerge w:val="restart"/>
            <w:textDirection w:val="tbRlV"/>
            <w:vAlign w:val="center"/>
          </w:tcPr>
          <w:p w14:paraId="6BBE5D88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CE43E1">
              <w:rPr>
                <w:rFonts w:asciiTheme="minorEastAsia" w:hAnsiTheme="minorEastAsia" w:hint="eastAsia"/>
                <w:color w:val="000000" w:themeColor="text1"/>
                <w:spacing w:val="59"/>
                <w:kern w:val="0"/>
                <w:sz w:val="19"/>
                <w:szCs w:val="19"/>
                <w:fitText w:val="2660" w:id="1746715394"/>
              </w:rPr>
              <w:t>登記事項・年月日</w:t>
            </w:r>
            <w:r w:rsidRPr="00CE43E1">
              <w:rPr>
                <w:rFonts w:asciiTheme="minorEastAsia" w:hAnsiTheme="minorEastAsia" w:hint="eastAsia"/>
                <w:color w:val="000000" w:themeColor="text1"/>
                <w:spacing w:val="3"/>
                <w:kern w:val="0"/>
                <w:sz w:val="19"/>
                <w:szCs w:val="19"/>
                <w:fitText w:val="2660" w:id="1746715394"/>
              </w:rPr>
              <w:t>欄</w:t>
            </w:r>
          </w:p>
        </w:tc>
        <w:tc>
          <w:tcPr>
            <w:tcW w:w="8930" w:type="dxa"/>
            <w:gridSpan w:val="2"/>
            <w:vAlign w:val="center"/>
          </w:tcPr>
          <w:p w14:paraId="01170BE4" w14:textId="77777777" w:rsidR="0082480A" w:rsidRPr="005874EB" w:rsidRDefault="0082480A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</w:tr>
      <w:tr w:rsidR="005874EB" w:rsidRPr="005874EB" w14:paraId="21BB0C95" w14:textId="77777777" w:rsidTr="005874EB">
        <w:trPr>
          <w:cantSplit/>
          <w:trHeight w:val="842"/>
        </w:trPr>
        <w:tc>
          <w:tcPr>
            <w:tcW w:w="568" w:type="dxa"/>
            <w:vMerge/>
            <w:vAlign w:val="center"/>
          </w:tcPr>
          <w:p w14:paraId="051B7610" w14:textId="77777777" w:rsidR="0082480A" w:rsidRPr="005874EB" w:rsidRDefault="0082480A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</w:p>
        </w:tc>
        <w:tc>
          <w:tcPr>
            <w:tcW w:w="5567" w:type="dxa"/>
            <w:vAlign w:val="center"/>
          </w:tcPr>
          <w:p w14:paraId="098CF2F2" w14:textId="77777777" w:rsidR="0082480A" w:rsidRPr="005874EB" w:rsidRDefault="007C076C" w:rsidP="0053535D">
            <w:pPr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令和</w:t>
            </w:r>
            <w:r w:rsidR="0082480A"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　年　　月　　日</w:t>
            </w:r>
          </w:p>
        </w:tc>
        <w:tc>
          <w:tcPr>
            <w:tcW w:w="3363" w:type="dxa"/>
            <w:textDirection w:val="tbRlV"/>
            <w:vAlign w:val="center"/>
          </w:tcPr>
          <w:p w14:paraId="7F50EB0D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  <w:p w14:paraId="5E565A51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 xml:space="preserve">　</w:t>
            </w:r>
          </w:p>
          <w:p w14:paraId="31D3B45C" w14:textId="77777777" w:rsidR="0082480A" w:rsidRPr="005874EB" w:rsidRDefault="0082480A" w:rsidP="0053535D">
            <w:pPr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19"/>
                <w:szCs w:val="19"/>
              </w:rPr>
            </w:pPr>
            <w:r w:rsidRPr="005874EB">
              <w:rPr>
                <w:rFonts w:asciiTheme="minorEastAsia" w:hAnsiTheme="minorEastAsia" w:hint="eastAsia"/>
                <w:color w:val="000000" w:themeColor="text1"/>
                <w:sz w:val="19"/>
                <w:szCs w:val="19"/>
              </w:rPr>
              <w:t>私　印</w:t>
            </w:r>
          </w:p>
        </w:tc>
      </w:tr>
    </w:tbl>
    <w:p w14:paraId="1FDE7DD5" w14:textId="77777777" w:rsidR="00500BD6" w:rsidRPr="005874EB" w:rsidRDefault="00500BD6" w:rsidP="00500BD6">
      <w:pPr>
        <w:rPr>
          <w:rFonts w:asciiTheme="minorEastAsia" w:hAnsiTheme="minorEastAsia"/>
          <w:color w:val="000000" w:themeColor="text1"/>
          <w:sz w:val="19"/>
          <w:szCs w:val="19"/>
        </w:rPr>
      </w:pPr>
    </w:p>
    <w:p w14:paraId="358E15B8" w14:textId="77777777" w:rsidR="00500BD6" w:rsidRPr="005874EB" w:rsidRDefault="00B45687" w:rsidP="00500BD6">
      <w:pPr>
        <w:pStyle w:val="a3"/>
        <w:numPr>
          <w:ilvl w:val="0"/>
          <w:numId w:val="20"/>
        </w:numPr>
        <w:ind w:leftChars="-150" w:left="105" w:rightChars="-250" w:right="-525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登記事項欄には、様式８を表示（貼付を含む</w:t>
      </w:r>
      <w:r w:rsidR="008609FB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。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）すること。</w:t>
      </w:r>
    </w:p>
    <w:p w14:paraId="26E3F64F" w14:textId="77777777" w:rsidR="00500BD6" w:rsidRPr="005874EB" w:rsidRDefault="00B45687" w:rsidP="00500BD6">
      <w:pPr>
        <w:pStyle w:val="a3"/>
        <w:numPr>
          <w:ilvl w:val="0"/>
          <w:numId w:val="20"/>
        </w:numPr>
        <w:ind w:leftChars="-150" w:left="105" w:rightChars="-250" w:right="-525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様式８を貼付した場合は、</w:t>
      </w:r>
      <w:r w:rsidR="00226EC7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承認を受けた区域を</w:t>
      </w:r>
      <w:r w:rsidR="00727A08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管轄する兵庫陸運部及び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姫路自動車検査登録事務所の</w:t>
      </w:r>
      <w:r w:rsidR="00226EC7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登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録官</w:t>
      </w:r>
    </w:p>
    <w:p w14:paraId="126CEC99" w14:textId="77777777" w:rsidR="00B45687" w:rsidRPr="005874EB" w:rsidRDefault="00B45687" w:rsidP="00500BD6">
      <w:pPr>
        <w:ind w:left="-315" w:rightChars="-250" w:right="-525" w:firstLineChars="150" w:firstLine="285"/>
        <w:rPr>
          <w:rFonts w:asciiTheme="minorEastAsia" w:hAnsiTheme="minorEastAsia"/>
          <w:color w:val="000000" w:themeColor="text1"/>
          <w:sz w:val="19"/>
          <w:szCs w:val="19"/>
        </w:rPr>
      </w:pP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が私印</w:t>
      </w:r>
      <w:r w:rsidR="00C8134F"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で割印</w:t>
      </w:r>
      <w:r w:rsidRPr="005874EB">
        <w:rPr>
          <w:rFonts w:asciiTheme="minorEastAsia" w:hAnsiTheme="minorEastAsia" w:hint="eastAsia"/>
          <w:color w:val="000000" w:themeColor="text1"/>
          <w:sz w:val="19"/>
          <w:szCs w:val="19"/>
        </w:rPr>
        <w:t>すること。</w:t>
      </w:r>
    </w:p>
    <w:sectPr w:rsidR="00B45687" w:rsidRPr="005874EB" w:rsidSect="00E40AC7">
      <w:pgSz w:w="11906" w:h="16838" w:code="9"/>
      <w:pgMar w:top="1418" w:right="1701" w:bottom="136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A877" w14:textId="77777777" w:rsidR="00D20A03" w:rsidRDefault="00D20A03" w:rsidP="00F9409E">
      <w:r>
        <w:separator/>
      </w:r>
    </w:p>
  </w:endnote>
  <w:endnote w:type="continuationSeparator" w:id="0">
    <w:p w14:paraId="7DAB3730" w14:textId="77777777" w:rsidR="00D20A03" w:rsidRDefault="00D20A03" w:rsidP="00F9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B4C2F" w14:textId="77777777" w:rsidR="00D20A03" w:rsidRDefault="00D20A03" w:rsidP="00F9409E">
      <w:r>
        <w:separator/>
      </w:r>
    </w:p>
  </w:footnote>
  <w:footnote w:type="continuationSeparator" w:id="0">
    <w:p w14:paraId="31DF2798" w14:textId="77777777" w:rsidR="00D20A03" w:rsidRDefault="00D20A03" w:rsidP="00F9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B46"/>
    <w:multiLevelType w:val="hybridMultilevel"/>
    <w:tmpl w:val="47DE5B96"/>
    <w:lvl w:ilvl="0" w:tplc="5D48F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D27E06"/>
    <w:multiLevelType w:val="hybridMultilevel"/>
    <w:tmpl w:val="E62CCF16"/>
    <w:lvl w:ilvl="0" w:tplc="41409530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45D9E"/>
    <w:multiLevelType w:val="hybridMultilevel"/>
    <w:tmpl w:val="921A86FC"/>
    <w:lvl w:ilvl="0" w:tplc="95764CFA">
      <w:numFmt w:val="bullet"/>
      <w:lvlText w:val="□"/>
      <w:lvlJc w:val="left"/>
      <w:pPr>
        <w:ind w:left="60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75" w:hanging="420"/>
      </w:pPr>
      <w:rPr>
        <w:rFonts w:ascii="Wingdings" w:hAnsi="Wingdings" w:hint="default"/>
      </w:rPr>
    </w:lvl>
  </w:abstractNum>
  <w:abstractNum w:abstractNumId="3" w15:restartNumberingAfterBreak="0">
    <w:nsid w:val="09CA39C0"/>
    <w:multiLevelType w:val="hybridMultilevel"/>
    <w:tmpl w:val="F66AC95A"/>
    <w:lvl w:ilvl="0" w:tplc="F020A35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10605D68"/>
    <w:multiLevelType w:val="hybridMultilevel"/>
    <w:tmpl w:val="598A8490"/>
    <w:lvl w:ilvl="0" w:tplc="F18E5EE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69748B6"/>
    <w:multiLevelType w:val="hybridMultilevel"/>
    <w:tmpl w:val="0D828A8E"/>
    <w:lvl w:ilvl="0" w:tplc="1F1CFBB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21E8B"/>
    <w:multiLevelType w:val="hybridMultilevel"/>
    <w:tmpl w:val="2F46F950"/>
    <w:lvl w:ilvl="0" w:tplc="15D4A58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97407"/>
    <w:multiLevelType w:val="hybridMultilevel"/>
    <w:tmpl w:val="51C8D38E"/>
    <w:lvl w:ilvl="0" w:tplc="9D80A2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64FD2"/>
    <w:multiLevelType w:val="hybridMultilevel"/>
    <w:tmpl w:val="8A880506"/>
    <w:lvl w:ilvl="0" w:tplc="004CE1C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DF2F71"/>
    <w:multiLevelType w:val="hybridMultilevel"/>
    <w:tmpl w:val="C4184D5A"/>
    <w:lvl w:ilvl="0" w:tplc="66C646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314C6429"/>
    <w:multiLevelType w:val="hybridMultilevel"/>
    <w:tmpl w:val="4976B4FC"/>
    <w:lvl w:ilvl="0" w:tplc="BEF8D2DC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2F1A2B"/>
    <w:multiLevelType w:val="hybridMultilevel"/>
    <w:tmpl w:val="8B2C9E6C"/>
    <w:lvl w:ilvl="0" w:tplc="EFD45E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6552A"/>
    <w:multiLevelType w:val="hybridMultilevel"/>
    <w:tmpl w:val="D7BE425A"/>
    <w:lvl w:ilvl="0" w:tplc="E1A2AFA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7373A"/>
    <w:multiLevelType w:val="hybridMultilevel"/>
    <w:tmpl w:val="582602B2"/>
    <w:lvl w:ilvl="0" w:tplc="EC1C89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176A9"/>
    <w:multiLevelType w:val="hybridMultilevel"/>
    <w:tmpl w:val="FA1C9368"/>
    <w:lvl w:ilvl="0" w:tplc="68D2E152">
      <w:start w:val="1"/>
      <w:numFmt w:val="decimalFullWidth"/>
      <w:lvlText w:val="第%1条"/>
      <w:lvlJc w:val="left"/>
      <w:pPr>
        <w:ind w:left="1251" w:hanging="825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4A8104F0"/>
    <w:multiLevelType w:val="hybridMultilevel"/>
    <w:tmpl w:val="5FAE3032"/>
    <w:lvl w:ilvl="0" w:tplc="EF3424D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A302148"/>
    <w:multiLevelType w:val="hybridMultilevel"/>
    <w:tmpl w:val="E6E8E432"/>
    <w:lvl w:ilvl="0" w:tplc="FBFED70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A7F0FBD"/>
    <w:multiLevelType w:val="hybridMultilevel"/>
    <w:tmpl w:val="DAC66A20"/>
    <w:lvl w:ilvl="0" w:tplc="C7BE45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8486F"/>
    <w:multiLevelType w:val="hybridMultilevel"/>
    <w:tmpl w:val="87AE8D26"/>
    <w:lvl w:ilvl="0" w:tplc="CD0245B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69D2635D"/>
    <w:multiLevelType w:val="hybridMultilevel"/>
    <w:tmpl w:val="B8A87DE6"/>
    <w:lvl w:ilvl="0" w:tplc="1C6C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48F"/>
    <w:multiLevelType w:val="hybridMultilevel"/>
    <w:tmpl w:val="6E264024"/>
    <w:lvl w:ilvl="0" w:tplc="666CC1A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74081B51"/>
    <w:multiLevelType w:val="hybridMultilevel"/>
    <w:tmpl w:val="32705C90"/>
    <w:lvl w:ilvl="0" w:tplc="487C3E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4B24C4"/>
    <w:multiLevelType w:val="hybridMultilevel"/>
    <w:tmpl w:val="B30C469E"/>
    <w:lvl w:ilvl="0" w:tplc="BC905B3E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3" w15:restartNumberingAfterBreak="0">
    <w:nsid w:val="745D6B73"/>
    <w:multiLevelType w:val="hybridMultilevel"/>
    <w:tmpl w:val="04488EA0"/>
    <w:lvl w:ilvl="0" w:tplc="A47CD8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1C49FB"/>
    <w:multiLevelType w:val="hybridMultilevel"/>
    <w:tmpl w:val="9BF44B0C"/>
    <w:lvl w:ilvl="0" w:tplc="A44C631C">
      <w:numFmt w:val="bullet"/>
      <w:lvlText w:val="□"/>
      <w:lvlJc w:val="left"/>
      <w:pPr>
        <w:ind w:left="5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90" w:hanging="420"/>
      </w:pPr>
      <w:rPr>
        <w:rFonts w:ascii="Wingdings" w:hAnsi="Wingdings" w:hint="default"/>
      </w:rPr>
    </w:lvl>
  </w:abstractNum>
  <w:abstractNum w:abstractNumId="25" w15:restartNumberingAfterBreak="0">
    <w:nsid w:val="7E846B0D"/>
    <w:multiLevelType w:val="hybridMultilevel"/>
    <w:tmpl w:val="CD9C8DE8"/>
    <w:lvl w:ilvl="0" w:tplc="422AAC26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9"/>
  </w:num>
  <w:num w:numId="8">
    <w:abstractNumId w:val="25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23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24"/>
  </w:num>
  <w:num w:numId="23">
    <w:abstractNumId w:val="13"/>
  </w:num>
  <w:num w:numId="24">
    <w:abstractNumId w:val="19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0E"/>
    <w:rsid w:val="00022D00"/>
    <w:rsid w:val="0002690A"/>
    <w:rsid w:val="00030527"/>
    <w:rsid w:val="00036D1B"/>
    <w:rsid w:val="00041BF1"/>
    <w:rsid w:val="000638EC"/>
    <w:rsid w:val="000812E7"/>
    <w:rsid w:val="000B0DC1"/>
    <w:rsid w:val="000E1C01"/>
    <w:rsid w:val="000F2C6E"/>
    <w:rsid w:val="00101A32"/>
    <w:rsid w:val="00116AC4"/>
    <w:rsid w:val="001221AC"/>
    <w:rsid w:val="00122D98"/>
    <w:rsid w:val="001457F4"/>
    <w:rsid w:val="001524CB"/>
    <w:rsid w:val="00166BBC"/>
    <w:rsid w:val="00184C9E"/>
    <w:rsid w:val="001959D8"/>
    <w:rsid w:val="001B760C"/>
    <w:rsid w:val="001F78D3"/>
    <w:rsid w:val="00205613"/>
    <w:rsid w:val="00226EC7"/>
    <w:rsid w:val="00281C0F"/>
    <w:rsid w:val="0028274F"/>
    <w:rsid w:val="00284857"/>
    <w:rsid w:val="002A6523"/>
    <w:rsid w:val="002B1EF7"/>
    <w:rsid w:val="002C069F"/>
    <w:rsid w:val="00315C73"/>
    <w:rsid w:val="00323603"/>
    <w:rsid w:val="00333119"/>
    <w:rsid w:val="003410EC"/>
    <w:rsid w:val="00353443"/>
    <w:rsid w:val="00372F82"/>
    <w:rsid w:val="00380A6D"/>
    <w:rsid w:val="003A49E6"/>
    <w:rsid w:val="003B0FB2"/>
    <w:rsid w:val="003C6DC0"/>
    <w:rsid w:val="003D64A9"/>
    <w:rsid w:val="003D7834"/>
    <w:rsid w:val="003E2D93"/>
    <w:rsid w:val="00456572"/>
    <w:rsid w:val="00473A52"/>
    <w:rsid w:val="004840C8"/>
    <w:rsid w:val="00487B3F"/>
    <w:rsid w:val="004A3BB5"/>
    <w:rsid w:val="004B0E54"/>
    <w:rsid w:val="004C2E95"/>
    <w:rsid w:val="004C317A"/>
    <w:rsid w:val="004D2F31"/>
    <w:rsid w:val="004E6B92"/>
    <w:rsid w:val="004F0C7C"/>
    <w:rsid w:val="00500BD6"/>
    <w:rsid w:val="0053692D"/>
    <w:rsid w:val="0054516B"/>
    <w:rsid w:val="005670BB"/>
    <w:rsid w:val="005874EB"/>
    <w:rsid w:val="005B3AA8"/>
    <w:rsid w:val="006059CA"/>
    <w:rsid w:val="00615922"/>
    <w:rsid w:val="0064494B"/>
    <w:rsid w:val="0064633A"/>
    <w:rsid w:val="00657B68"/>
    <w:rsid w:val="00665BA7"/>
    <w:rsid w:val="00670AE7"/>
    <w:rsid w:val="006850FA"/>
    <w:rsid w:val="006B1F87"/>
    <w:rsid w:val="006B7656"/>
    <w:rsid w:val="006F2086"/>
    <w:rsid w:val="006F7729"/>
    <w:rsid w:val="007006E6"/>
    <w:rsid w:val="00727A08"/>
    <w:rsid w:val="00753D14"/>
    <w:rsid w:val="007C076C"/>
    <w:rsid w:val="007D2BB0"/>
    <w:rsid w:val="0082480A"/>
    <w:rsid w:val="00832126"/>
    <w:rsid w:val="00840593"/>
    <w:rsid w:val="008609FB"/>
    <w:rsid w:val="008628A0"/>
    <w:rsid w:val="00880E8C"/>
    <w:rsid w:val="00883A97"/>
    <w:rsid w:val="008A1894"/>
    <w:rsid w:val="008D1021"/>
    <w:rsid w:val="009046E7"/>
    <w:rsid w:val="00926633"/>
    <w:rsid w:val="009435E0"/>
    <w:rsid w:val="00954E84"/>
    <w:rsid w:val="009823C4"/>
    <w:rsid w:val="009954C6"/>
    <w:rsid w:val="009C37F5"/>
    <w:rsid w:val="009E4F24"/>
    <w:rsid w:val="00A17AAA"/>
    <w:rsid w:val="00A30260"/>
    <w:rsid w:val="00A5181E"/>
    <w:rsid w:val="00A55168"/>
    <w:rsid w:val="00A63DD6"/>
    <w:rsid w:val="00A81652"/>
    <w:rsid w:val="00A928F6"/>
    <w:rsid w:val="00AA1641"/>
    <w:rsid w:val="00AA364F"/>
    <w:rsid w:val="00AA5C30"/>
    <w:rsid w:val="00AC2232"/>
    <w:rsid w:val="00AE3A75"/>
    <w:rsid w:val="00AF0F00"/>
    <w:rsid w:val="00AF4B42"/>
    <w:rsid w:val="00B3204E"/>
    <w:rsid w:val="00B37613"/>
    <w:rsid w:val="00B45687"/>
    <w:rsid w:val="00B55C6B"/>
    <w:rsid w:val="00B564A5"/>
    <w:rsid w:val="00B65A81"/>
    <w:rsid w:val="00B709DC"/>
    <w:rsid w:val="00B75C63"/>
    <w:rsid w:val="00B810D1"/>
    <w:rsid w:val="00B852AA"/>
    <w:rsid w:val="00BC4192"/>
    <w:rsid w:val="00BC4BAB"/>
    <w:rsid w:val="00C41622"/>
    <w:rsid w:val="00C74BAE"/>
    <w:rsid w:val="00C8134F"/>
    <w:rsid w:val="00CE43E1"/>
    <w:rsid w:val="00CF79B7"/>
    <w:rsid w:val="00D20A03"/>
    <w:rsid w:val="00D52B0E"/>
    <w:rsid w:val="00D65B45"/>
    <w:rsid w:val="00D73D7D"/>
    <w:rsid w:val="00D74C3F"/>
    <w:rsid w:val="00D838A1"/>
    <w:rsid w:val="00DA6306"/>
    <w:rsid w:val="00E364AE"/>
    <w:rsid w:val="00E40AC7"/>
    <w:rsid w:val="00E41683"/>
    <w:rsid w:val="00E462AD"/>
    <w:rsid w:val="00E51011"/>
    <w:rsid w:val="00E5119C"/>
    <w:rsid w:val="00E71AE6"/>
    <w:rsid w:val="00E87955"/>
    <w:rsid w:val="00E95D95"/>
    <w:rsid w:val="00EA1E90"/>
    <w:rsid w:val="00EA5E1C"/>
    <w:rsid w:val="00ED1C4B"/>
    <w:rsid w:val="00EE6DC3"/>
    <w:rsid w:val="00EF0E98"/>
    <w:rsid w:val="00F25E7A"/>
    <w:rsid w:val="00F87A61"/>
    <w:rsid w:val="00F9409E"/>
    <w:rsid w:val="00FC3CB0"/>
    <w:rsid w:val="00FC43D6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D77AC"/>
  <w15:docId w15:val="{891B08F1-66BA-4EE7-BFDE-3FD2420D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B0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09E"/>
  </w:style>
  <w:style w:type="paragraph" w:styleId="a6">
    <w:name w:val="footer"/>
    <w:basedOn w:val="a"/>
    <w:link w:val="a7"/>
    <w:uiPriority w:val="99"/>
    <w:semiHidden/>
    <w:unhideWhenUsed/>
    <w:rsid w:val="00F9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09E"/>
  </w:style>
  <w:style w:type="table" w:styleId="a8">
    <w:name w:val="Table Grid"/>
    <w:basedOn w:val="a1"/>
    <w:uiPriority w:val="59"/>
    <w:rsid w:val="0019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4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59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633A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64633A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64633A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64633A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2329-686F-4AE8-B995-AD474F6F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一般社団法人 兵庫県自家用自動車協会連合会</cp:lastModifiedBy>
  <cp:revision>3</cp:revision>
  <cp:lastPrinted>2018-09-12T09:38:00Z</cp:lastPrinted>
  <dcterms:created xsi:type="dcterms:W3CDTF">2022-02-16T04:24:00Z</dcterms:created>
  <dcterms:modified xsi:type="dcterms:W3CDTF">2022-02-16T04:25:00Z</dcterms:modified>
</cp:coreProperties>
</file>